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828A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2A180E">
              <w:rPr>
                <w:rFonts w:ascii="Times New Roman" w:hAnsi="Times New Roman" w:cs="Times New Roman"/>
                <w:color w:val="000000"/>
              </w:rPr>
              <w:t>33</w:t>
            </w:r>
            <w:r>
              <w:rPr>
                <w:rFonts w:ascii="Times New Roman" w:hAnsi="Times New Roman" w:cs="Times New Roman"/>
                <w:color w:val="000000"/>
              </w:rPr>
              <w:t>0075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828A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2A180E">
              <w:rPr>
                <w:rFonts w:ascii="Times New Roman" w:hAnsi="Times New Roman" w:cs="Times New Roman"/>
                <w:color w:val="000000"/>
              </w:rPr>
              <w:t>09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2A18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828A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2A180E">
              <w:rPr>
                <w:rFonts w:ascii="Times New Roman" w:hAnsi="Times New Roman" w:cs="Times New Roman"/>
                <w:color w:val="000000"/>
              </w:rPr>
              <w:t>10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2A18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828A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828AA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27DF"/>
    <w:rsid w:val="0085449F"/>
    <w:rsid w:val="0085614B"/>
    <w:rsid w:val="00860E89"/>
    <w:rsid w:val="00861ADC"/>
    <w:rsid w:val="0086543E"/>
    <w:rsid w:val="00871444"/>
    <w:rsid w:val="00871487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6B3E5F1-833F-4513-904A-B5E1FD54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F232-20DA-4251-AA21-F0BD4093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